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B93A13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DF6783" w:rsidP="00CA2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9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9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29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A2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992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61C" w:rsidRDefault="000B561C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B561C">
        <w:rPr>
          <w:rFonts w:ascii="Times New Roman" w:hAnsi="Times New Roman" w:cs="Times New Roman"/>
          <w:sz w:val="28"/>
          <w:szCs w:val="28"/>
        </w:rPr>
        <w:t>18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0C6687">
        <w:rPr>
          <w:rFonts w:ascii="Times New Roman" w:hAnsi="Times New Roman" w:cs="Times New Roman"/>
          <w:sz w:val="28"/>
          <w:szCs w:val="28"/>
        </w:rPr>
        <w:t>1</w:t>
      </w:r>
      <w:r w:rsidR="00895485">
        <w:rPr>
          <w:rFonts w:ascii="Times New Roman" w:hAnsi="Times New Roman" w:cs="Times New Roman"/>
          <w:sz w:val="28"/>
          <w:szCs w:val="28"/>
        </w:rPr>
        <w:t>2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5485">
        <w:rPr>
          <w:rFonts w:ascii="Times New Roman" w:hAnsi="Times New Roman" w:cs="Times New Roman"/>
          <w:sz w:val="28"/>
          <w:szCs w:val="28"/>
        </w:rPr>
        <w:t>1</w:t>
      </w:r>
      <w:r w:rsidR="000B561C">
        <w:rPr>
          <w:rFonts w:ascii="Times New Roman" w:hAnsi="Times New Roman" w:cs="Times New Roman"/>
          <w:sz w:val="28"/>
          <w:szCs w:val="28"/>
        </w:rPr>
        <w:t>107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09B9" w:rsidRDefault="002509B9" w:rsidP="002509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2509B9" w:rsidTr="00981BC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9B9" w:rsidRDefault="002509B9" w:rsidP="00981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6,72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292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6,3498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509B9" w:rsidRDefault="002509B9" w:rsidP="00981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9 696,254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509B9" w:rsidRDefault="002509B9" w:rsidP="00981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09B9" w:rsidRDefault="002509B9" w:rsidP="00981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15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509B9" w:rsidRDefault="002509B9" w:rsidP="00981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354 927,570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509B9" w:rsidRDefault="002509B9" w:rsidP="00981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4 618,6840 тыс. рублей.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516 2</w:t>
            </w:r>
            <w:r w:rsidR="00981BC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55098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49 987,3187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6 2</w:t>
            </w:r>
            <w:r w:rsidR="00981BC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23226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31 843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7 529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.</w:t>
            </w:r>
          </w:p>
          <w:p w:rsidR="002509B9" w:rsidRDefault="002509B9" w:rsidP="00981B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2509B9" w:rsidRDefault="002509B9" w:rsidP="00250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9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8327A">
        <w:rPr>
          <w:rFonts w:ascii="Times New Roman" w:hAnsi="Times New Roman" w:cs="Times New Roman"/>
          <w:sz w:val="28"/>
          <w:szCs w:val="28"/>
        </w:rPr>
        <w:t>2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78327A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78327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B561C" w:rsidRPr="00DA5EC5" w:rsidRDefault="000B561C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78BA">
              <w:rPr>
                <w:rFonts w:ascii="Times New Roman" w:hAnsi="Times New Roman"/>
                <w:sz w:val="28"/>
                <w:szCs w:val="28"/>
              </w:rPr>
              <w:t>8</w:t>
            </w:r>
            <w:r w:rsidR="00895485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61C">
              <w:rPr>
                <w:rFonts w:ascii="Times New Roman" w:hAnsi="Times New Roman"/>
                <w:sz w:val="28"/>
                <w:szCs w:val="28"/>
              </w:rPr>
              <w:t>4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B561C">
              <w:rPr>
                <w:rFonts w:ascii="Times New Roman" w:hAnsi="Times New Roman"/>
                <w:sz w:val="28"/>
                <w:szCs w:val="28"/>
              </w:rPr>
              <w:t>937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</w:t>
            </w:r>
            <w:r w:rsidR="00895485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7A2">
              <w:rPr>
                <w:rFonts w:ascii="Times New Roman" w:hAnsi="Times New Roman"/>
                <w:sz w:val="28"/>
                <w:szCs w:val="28"/>
              </w:rPr>
              <w:t>3</w:t>
            </w:r>
            <w:r w:rsidR="000B561C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B561C">
              <w:rPr>
                <w:rFonts w:ascii="Times New Roman" w:hAnsi="Times New Roman"/>
                <w:sz w:val="28"/>
                <w:szCs w:val="28"/>
              </w:rPr>
              <w:t>297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96631">
              <w:rPr>
                <w:rFonts w:ascii="Times New Roman" w:hAnsi="Times New Roman"/>
                <w:sz w:val="28"/>
                <w:szCs w:val="28"/>
              </w:rPr>
              <w:t>1</w:t>
            </w:r>
            <w:r w:rsidR="001A17A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7A2">
              <w:rPr>
                <w:rFonts w:ascii="Times New Roman" w:hAnsi="Times New Roman"/>
                <w:sz w:val="28"/>
                <w:szCs w:val="28"/>
              </w:rPr>
              <w:t>0</w:t>
            </w:r>
            <w:r w:rsidR="000B561C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B561C">
              <w:rPr>
                <w:rFonts w:ascii="Times New Roman" w:hAnsi="Times New Roman"/>
                <w:sz w:val="28"/>
                <w:szCs w:val="28"/>
              </w:rPr>
              <w:t>519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6631">
              <w:rPr>
                <w:rFonts w:ascii="Times New Roman" w:hAnsi="Times New Roman"/>
                <w:sz w:val="28"/>
                <w:szCs w:val="28"/>
              </w:rPr>
              <w:t>5</w:t>
            </w:r>
            <w:r w:rsidR="001A17A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61C">
              <w:rPr>
                <w:rFonts w:ascii="Times New Roman" w:hAnsi="Times New Roman"/>
                <w:sz w:val="28"/>
                <w:szCs w:val="28"/>
              </w:rPr>
              <w:t>2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B561C">
              <w:rPr>
                <w:rFonts w:ascii="Times New Roman" w:hAnsi="Times New Roman"/>
                <w:sz w:val="28"/>
                <w:szCs w:val="28"/>
              </w:rPr>
              <w:t>479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078BA">
              <w:rPr>
                <w:rFonts w:ascii="Times New Roman" w:hAnsi="Times New Roman"/>
                <w:sz w:val="28"/>
                <w:szCs w:val="28"/>
              </w:rPr>
              <w:t>7</w:t>
            </w:r>
            <w:r w:rsidR="00525F74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25F74">
              <w:rPr>
                <w:rFonts w:ascii="Times New Roman" w:hAnsi="Times New Roman"/>
                <w:sz w:val="28"/>
                <w:szCs w:val="28"/>
              </w:rPr>
              <w:t>35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25F74">
              <w:rPr>
                <w:rFonts w:ascii="Times New Roman" w:hAnsi="Times New Roman"/>
                <w:sz w:val="28"/>
                <w:szCs w:val="28"/>
              </w:rPr>
              <w:t>4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</w:t>
            </w:r>
            <w:r w:rsidR="00B078BA">
              <w:rPr>
                <w:rFonts w:ascii="Times New Roman" w:hAnsi="Times New Roman"/>
                <w:sz w:val="28"/>
                <w:szCs w:val="28"/>
              </w:rPr>
              <w:t>1</w:t>
            </w:r>
            <w:r w:rsidR="00525F7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25F74">
              <w:rPr>
                <w:rFonts w:ascii="Times New Roman" w:hAnsi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25F74">
              <w:rPr>
                <w:rFonts w:ascii="Times New Roman" w:hAnsi="Times New Roman"/>
                <w:sz w:val="28"/>
                <w:szCs w:val="28"/>
              </w:rPr>
              <w:t>8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</w:t>
      </w:r>
      <w:r w:rsidR="002509B9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2509B9" w:rsidRDefault="002509B9" w:rsidP="002509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267"/>
      </w:tblGrid>
      <w:tr w:rsidR="002509B9" w:rsidRPr="008E6E65" w:rsidTr="00981BCB">
        <w:tc>
          <w:tcPr>
            <w:tcW w:w="0" w:type="auto"/>
          </w:tcPr>
          <w:p w:rsidR="002509B9" w:rsidRPr="008913B2" w:rsidRDefault="002509B9" w:rsidP="0098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267" w:type="dxa"/>
          </w:tcPr>
          <w:p w:rsidR="002509B9" w:rsidRPr="0007157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81BCB">
              <w:rPr>
                <w:rFonts w:ascii="Times New Roman" w:hAnsi="Times New Roman"/>
                <w:sz w:val="28"/>
                <w:szCs w:val="28"/>
              </w:rPr>
              <w:t>3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AE4658">
              <w:rPr>
                <w:rFonts w:ascii="Times New Roman" w:hAnsi="Times New Roman"/>
                <w:sz w:val="28"/>
                <w:szCs w:val="28"/>
              </w:rPr>
              <w:t>7217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509B9" w:rsidRPr="0007157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 1</w:t>
            </w:r>
            <w:r w:rsidR="00AE4658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E4658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17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509B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945,78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509B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45,780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2509B9" w:rsidRPr="0007157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509B9" w:rsidRPr="0007157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 9</w:t>
            </w:r>
            <w:r w:rsidR="00AE4658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B731A">
              <w:rPr>
                <w:rFonts w:ascii="Times New Roman" w:hAnsi="Times New Roman"/>
                <w:sz w:val="28"/>
                <w:szCs w:val="28"/>
              </w:rPr>
              <w:t>321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509B9" w:rsidRPr="0007157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B731A">
              <w:rPr>
                <w:rFonts w:ascii="Times New Roman" w:hAnsi="Times New Roman"/>
                <w:sz w:val="28"/>
                <w:szCs w:val="28"/>
              </w:rPr>
              <w:t>34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 w:rsidR="007B731A">
              <w:rPr>
                <w:rFonts w:ascii="Times New Roman" w:hAnsi="Times New Roman"/>
                <w:sz w:val="28"/>
                <w:szCs w:val="28"/>
              </w:rPr>
              <w:t>761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509B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00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509B9" w:rsidRPr="0007157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45,78000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9B9" w:rsidRPr="0007157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04,4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509B9" w:rsidRPr="00071579" w:rsidRDefault="002509B9" w:rsidP="00981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04,40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509B9" w:rsidRDefault="002509B9" w:rsidP="0098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09B9" w:rsidRPr="008E6E65" w:rsidRDefault="002509B9" w:rsidP="0098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57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год – </w:t>
            </w:r>
            <w:r w:rsidRPr="00071579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0715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715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2509B9" w:rsidRDefault="002509B9" w:rsidP="002509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9B9" w:rsidRDefault="002509B9" w:rsidP="002509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8258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5485" w:rsidRDefault="00895485" w:rsidP="0089548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9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B561C" w:rsidRPr="00DA5EC5" w:rsidRDefault="000B561C" w:rsidP="0089548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95485" w:rsidRPr="00DA5EC5" w:rsidTr="001A17A2">
        <w:tc>
          <w:tcPr>
            <w:tcW w:w="3685" w:type="dxa"/>
          </w:tcPr>
          <w:p w:rsidR="00895485" w:rsidRPr="00DA5EC5" w:rsidRDefault="00895485" w:rsidP="001A17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</w:t>
            </w:r>
            <w:r w:rsidR="000B561C">
              <w:rPr>
                <w:rFonts w:ascii="Times New Roman" w:hAnsi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B561C">
              <w:rPr>
                <w:rFonts w:ascii="Times New Roman" w:hAnsi="Times New Roman"/>
                <w:sz w:val="28"/>
                <w:szCs w:val="28"/>
              </w:rPr>
              <w:t>950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 5</w:t>
            </w:r>
            <w:r w:rsidR="000B561C"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B561C">
              <w:rPr>
                <w:rFonts w:ascii="Times New Roman" w:hAnsi="Times New Roman"/>
                <w:sz w:val="28"/>
                <w:szCs w:val="28"/>
              </w:rPr>
              <w:t>7501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3 0</w:t>
            </w:r>
            <w:r w:rsidR="000B561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B561C">
              <w:rPr>
                <w:rFonts w:ascii="Times New Roman" w:hAnsi="Times New Roman"/>
                <w:sz w:val="28"/>
                <w:szCs w:val="28"/>
              </w:rPr>
              <w:t>3094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61C">
              <w:rPr>
                <w:rFonts w:ascii="Times New Roman" w:hAnsi="Times New Roman"/>
                <w:sz w:val="28"/>
                <w:szCs w:val="28"/>
              </w:rPr>
              <w:t>3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B561C">
              <w:rPr>
                <w:rFonts w:ascii="Times New Roman" w:hAnsi="Times New Roman"/>
                <w:sz w:val="28"/>
                <w:szCs w:val="28"/>
              </w:rPr>
              <w:t>5094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3 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40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 141,240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620E42" w:rsidRDefault="00895485" w:rsidP="001A1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485" w:rsidRPr="00DA5EC5" w:rsidRDefault="00895485" w:rsidP="001A1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895485" w:rsidRDefault="00895485" w:rsidP="0089548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485" w:rsidRDefault="00895485" w:rsidP="00895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2509B9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Pr="00FC366E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B561C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9B9">
        <w:rPr>
          <w:rFonts w:ascii="Times New Roman" w:hAnsi="Times New Roman" w:cs="Times New Roman"/>
          <w:sz w:val="28"/>
          <w:szCs w:val="28"/>
        </w:rPr>
        <w:t>8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A43E7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0B561C">
        <w:rPr>
          <w:rFonts w:ascii="Times New Roman" w:hAnsi="Times New Roman" w:cs="Times New Roman"/>
          <w:sz w:val="28"/>
          <w:szCs w:val="28"/>
        </w:rPr>
        <w:t>3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9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A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0B561C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B561C" w:rsidRPr="00445D1A" w:rsidRDefault="000B561C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0B561C" w:rsidRDefault="000B561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825837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</w:t>
      </w:r>
      <w:r w:rsidR="00725A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725A60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725A60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4245"/>
        <w:gridCol w:w="1215"/>
        <w:gridCol w:w="553"/>
        <w:gridCol w:w="553"/>
        <w:gridCol w:w="789"/>
        <w:gridCol w:w="553"/>
        <w:gridCol w:w="980"/>
        <w:gridCol w:w="1088"/>
        <w:gridCol w:w="1088"/>
        <w:gridCol w:w="1088"/>
        <w:gridCol w:w="2204"/>
      </w:tblGrid>
      <w:tr w:rsidR="000B561C" w:rsidRPr="000B561C" w:rsidTr="00716D3C">
        <w:trPr>
          <w:trHeight w:val="5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от  00.00.2019г. №000-п </w:t>
            </w:r>
          </w:p>
        </w:tc>
      </w:tr>
      <w:tr w:rsidR="000B561C" w:rsidRPr="000B561C" w:rsidTr="00716D3C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0B561C">
              <w:rPr>
                <w:rFonts w:ascii="Times New Roman" w:hAnsi="Times New Roman" w:cs="Times New Roman"/>
              </w:rPr>
              <w:t>1</w:t>
            </w:r>
            <w:proofErr w:type="gramEnd"/>
            <w:r w:rsidRPr="000B561C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B561C" w:rsidRPr="000B561C" w:rsidTr="00716D3C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0B561C" w:rsidRPr="000B561C" w:rsidTr="00716D3C">
        <w:trPr>
          <w:trHeight w:val="464"/>
        </w:trPr>
        <w:tc>
          <w:tcPr>
            <w:tcW w:w="10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561C">
              <w:rPr>
                <w:rFonts w:ascii="Times New Roman" w:hAnsi="Times New Roman" w:cs="Times New Roman"/>
              </w:rPr>
              <w:t>п</w:t>
            </w:r>
            <w:proofErr w:type="gramEnd"/>
            <w:r w:rsidRPr="000B5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B561C">
              <w:rPr>
                <w:rFonts w:ascii="Times New Roman" w:hAnsi="Times New Roman" w:cs="Times New Roman"/>
              </w:rPr>
              <w:t>.р</w:t>
            </w:r>
            <w:proofErr w:type="gramEnd"/>
            <w:r w:rsidRPr="000B561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B561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B561C" w:rsidRPr="000B561C" w:rsidTr="000B561C">
        <w:trPr>
          <w:trHeight w:val="63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160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proofErr w:type="spellStart"/>
            <w:r w:rsidRPr="000B561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61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492"/>
        </w:trPr>
        <w:tc>
          <w:tcPr>
            <w:tcW w:w="10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3</w:t>
            </w:r>
          </w:p>
        </w:tc>
      </w:tr>
      <w:tr w:rsidR="000B561C" w:rsidRPr="000B561C" w:rsidTr="00716D3C">
        <w:trPr>
          <w:trHeight w:val="637"/>
        </w:trPr>
        <w:tc>
          <w:tcPr>
            <w:tcW w:w="29800" w:type="dxa"/>
            <w:gridSpan w:val="12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0B561C" w:rsidRPr="000B561C" w:rsidTr="000B561C">
        <w:trPr>
          <w:trHeight w:val="720"/>
        </w:trPr>
        <w:tc>
          <w:tcPr>
            <w:tcW w:w="29800" w:type="dxa"/>
            <w:gridSpan w:val="12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0B561C" w:rsidRPr="000B561C" w:rsidTr="000B561C">
        <w:trPr>
          <w:trHeight w:val="570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1645,63388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4485,16478</w:t>
            </w:r>
          </w:p>
        </w:tc>
        <w:tc>
          <w:tcPr>
            <w:tcW w:w="46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0B561C" w:rsidRPr="000B561C" w:rsidTr="000B561C">
        <w:trPr>
          <w:trHeight w:val="57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6,892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6,892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64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350,52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798,9691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1875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2,94698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4,54698</w:t>
            </w:r>
          </w:p>
        </w:tc>
        <w:tc>
          <w:tcPr>
            <w:tcW w:w="46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0B561C" w:rsidRPr="000B561C" w:rsidTr="000B561C">
        <w:trPr>
          <w:trHeight w:val="180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536,15302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612,75302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1440"/>
        </w:trPr>
        <w:tc>
          <w:tcPr>
            <w:tcW w:w="10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61C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14,2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68,600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B561C">
              <w:rPr>
                <w:rFonts w:ascii="Times New Roman" w:hAnsi="Times New Roman" w:cs="Times New Roman"/>
              </w:rPr>
              <w:t>-и</w:t>
            </w:r>
            <w:proofErr w:type="gramEnd"/>
            <w:r w:rsidRPr="000B561C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0B561C" w:rsidRPr="000B561C" w:rsidTr="000B561C">
        <w:trPr>
          <w:trHeight w:val="750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4634,41687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9674,41687</w:t>
            </w:r>
          </w:p>
        </w:tc>
        <w:tc>
          <w:tcPr>
            <w:tcW w:w="46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0B561C" w:rsidRPr="000B561C" w:rsidTr="000B561C">
        <w:trPr>
          <w:trHeight w:val="84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93,984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93,984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85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681,39913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681,39913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108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675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9256,76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54017,560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70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31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31,000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63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314,78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314,780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585"/>
        </w:trPr>
        <w:tc>
          <w:tcPr>
            <w:tcW w:w="10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623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B561C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B56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104,85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104,850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283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58,4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58,400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283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proofErr w:type="gramStart"/>
            <w:r w:rsidRPr="000B561C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29,23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29,230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80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8,81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8,810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420"/>
        </w:trPr>
        <w:tc>
          <w:tcPr>
            <w:tcW w:w="29800" w:type="dxa"/>
            <w:gridSpan w:val="12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0B561C" w:rsidRPr="000B561C" w:rsidTr="000B561C">
        <w:trPr>
          <w:trHeight w:val="1572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4849,13485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28384,99085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B561C" w:rsidRPr="000B561C" w:rsidTr="000B561C">
        <w:trPr>
          <w:trHeight w:val="160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552,214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266,418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B561C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B561C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0B561C" w:rsidRPr="000B561C" w:rsidTr="000B561C">
        <w:trPr>
          <w:trHeight w:val="1545"/>
        </w:trPr>
        <w:tc>
          <w:tcPr>
            <w:tcW w:w="10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0B561C" w:rsidRPr="000B561C" w:rsidTr="000B561C">
        <w:trPr>
          <w:trHeight w:val="570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73894,8949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83219,86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83219,86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540334,61490</w:t>
            </w:r>
          </w:p>
        </w:tc>
        <w:tc>
          <w:tcPr>
            <w:tcW w:w="46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B561C" w:rsidRPr="000B561C" w:rsidTr="000B561C">
        <w:trPr>
          <w:trHeight w:val="151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345,0051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638,6851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878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1380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3047,16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6195,160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130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19,86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19,860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823"/>
        </w:trPr>
        <w:tc>
          <w:tcPr>
            <w:tcW w:w="10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B561C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B56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9037,828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9037,828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890"/>
        </w:trPr>
        <w:tc>
          <w:tcPr>
            <w:tcW w:w="10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0B561C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0B561C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3000"/>
        </w:trPr>
        <w:tc>
          <w:tcPr>
            <w:tcW w:w="10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proofErr w:type="gramStart"/>
            <w:r w:rsidRPr="000B561C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599,29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599,29000</w:t>
            </w:r>
          </w:p>
        </w:tc>
        <w:tc>
          <w:tcPr>
            <w:tcW w:w="46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578"/>
        </w:trPr>
        <w:tc>
          <w:tcPr>
            <w:tcW w:w="29800" w:type="dxa"/>
            <w:gridSpan w:val="12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0B561C" w:rsidRPr="000B561C" w:rsidTr="000B561C">
        <w:trPr>
          <w:trHeight w:val="638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7343,60814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50003,04814</w:t>
            </w:r>
          </w:p>
        </w:tc>
        <w:tc>
          <w:tcPr>
            <w:tcW w:w="46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0B561C" w:rsidRPr="000B561C" w:rsidTr="000B561C">
        <w:trPr>
          <w:trHeight w:val="66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,009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87,169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612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5596,35685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4433,69685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612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73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725,1111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5433,1711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1163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0B561C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B561C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460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0B561C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B561C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0B561C" w:rsidRPr="000B561C" w:rsidTr="000B561C">
        <w:trPr>
          <w:trHeight w:val="423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46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</w:tr>
      <w:tr w:rsidR="000B561C" w:rsidRPr="000B561C" w:rsidTr="000B561C">
        <w:trPr>
          <w:trHeight w:val="1110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B561C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B56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08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009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009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13,8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13,8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849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4,1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4,1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065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proofErr w:type="gramStart"/>
            <w:r w:rsidRPr="000B561C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0B561C">
              <w:rPr>
                <w:rFonts w:ascii="Times New Roman" w:hAnsi="Times New Roman" w:cs="Times New Roman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0B561C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B56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14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24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995"/>
        </w:trPr>
        <w:tc>
          <w:tcPr>
            <w:tcW w:w="10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0B561C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0B561C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095"/>
        </w:trPr>
        <w:tc>
          <w:tcPr>
            <w:tcW w:w="1000" w:type="dxa"/>
            <w:vMerge w:val="restart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100" w:type="dxa"/>
            <w:vMerge w:val="restart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proofErr w:type="gramStart"/>
            <w:r w:rsidRPr="000B561C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2,7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2,70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975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4,25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4,25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870"/>
        </w:trPr>
        <w:tc>
          <w:tcPr>
            <w:tcW w:w="10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210010230</w:t>
            </w:r>
          </w:p>
        </w:tc>
        <w:tc>
          <w:tcPr>
            <w:tcW w:w="96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5,35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75,35000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035"/>
        </w:trPr>
        <w:tc>
          <w:tcPr>
            <w:tcW w:w="100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71375,29782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288430,93782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1020"/>
        </w:trPr>
        <w:tc>
          <w:tcPr>
            <w:tcW w:w="100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61229,27996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261576,85996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  <w:tr w:rsidR="000B561C" w:rsidRPr="000B561C" w:rsidTr="000B561C">
        <w:trPr>
          <w:trHeight w:val="765"/>
        </w:trPr>
        <w:tc>
          <w:tcPr>
            <w:tcW w:w="1000" w:type="dxa"/>
            <w:noWrap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0B561C" w:rsidRPr="000B561C" w:rsidRDefault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10146,01786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26854,07786</w:t>
            </w:r>
          </w:p>
        </w:tc>
        <w:tc>
          <w:tcPr>
            <w:tcW w:w="4600" w:type="dxa"/>
            <w:hideMark/>
          </w:tcPr>
          <w:p w:rsidR="000B561C" w:rsidRPr="000B561C" w:rsidRDefault="000B561C" w:rsidP="000B561C">
            <w:pPr>
              <w:rPr>
                <w:rFonts w:ascii="Times New Roman" w:hAnsi="Times New Roman" w:cs="Times New Roman"/>
              </w:rPr>
            </w:pPr>
            <w:r w:rsidRPr="000B561C">
              <w:rPr>
                <w:rFonts w:ascii="Times New Roman" w:hAnsi="Times New Roman" w:cs="Times New Roman"/>
              </w:rPr>
              <w:t> </w:t>
            </w:r>
          </w:p>
        </w:tc>
      </w:tr>
    </w:tbl>
    <w:p w:rsidR="00525F74" w:rsidRDefault="00525F74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676"/>
        <w:gridCol w:w="1373"/>
        <w:gridCol w:w="711"/>
        <w:gridCol w:w="660"/>
        <w:gridCol w:w="1092"/>
        <w:gridCol w:w="626"/>
        <w:gridCol w:w="1119"/>
        <w:gridCol w:w="962"/>
        <w:gridCol w:w="962"/>
        <w:gridCol w:w="1389"/>
        <w:gridCol w:w="2846"/>
      </w:tblGrid>
      <w:tr w:rsidR="007B731A" w:rsidRPr="007B731A" w:rsidTr="007B73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 00.00.2019г. № 000-п </w:t>
            </w:r>
          </w:p>
        </w:tc>
      </w:tr>
      <w:tr w:rsidR="007B731A" w:rsidRPr="007B731A" w:rsidTr="007B731A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B731A" w:rsidRPr="007B731A" w:rsidTr="007B73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7B731A" w:rsidRPr="007B731A" w:rsidTr="007B731A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731A">
              <w:rPr>
                <w:rFonts w:ascii="Times New Roman" w:hAnsi="Times New Roman" w:cs="Times New Roman"/>
              </w:rPr>
              <w:t>п</w:t>
            </w:r>
            <w:proofErr w:type="gramEnd"/>
            <w:r w:rsidRPr="007B73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</w:tcBorders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7B731A">
              <w:rPr>
                <w:rFonts w:ascii="Times New Roman" w:hAnsi="Times New Roman" w:cs="Times New Roman"/>
              </w:rPr>
              <w:t>.р</w:t>
            </w:r>
            <w:proofErr w:type="gramEnd"/>
            <w:r w:rsidRPr="007B731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B731A" w:rsidRPr="007B731A" w:rsidTr="007B731A">
        <w:trPr>
          <w:trHeight w:val="1080"/>
        </w:trPr>
        <w:tc>
          <w:tcPr>
            <w:tcW w:w="5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proofErr w:type="spellStart"/>
            <w:r w:rsidRPr="007B731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01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19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555"/>
        </w:trPr>
        <w:tc>
          <w:tcPr>
            <w:tcW w:w="5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229"/>
        </w:trPr>
        <w:tc>
          <w:tcPr>
            <w:tcW w:w="5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9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</w:t>
            </w:r>
          </w:p>
        </w:tc>
      </w:tr>
      <w:tr w:rsidR="007B731A" w:rsidRPr="007B731A" w:rsidTr="007B731A">
        <w:trPr>
          <w:trHeight w:val="312"/>
        </w:trPr>
        <w:tc>
          <w:tcPr>
            <w:tcW w:w="16360" w:type="dxa"/>
            <w:gridSpan w:val="12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  <w:b/>
                <w:bCs/>
              </w:rPr>
            </w:pPr>
            <w:r w:rsidRPr="007B731A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7B731A" w:rsidRPr="007B731A" w:rsidTr="007B731A">
        <w:trPr>
          <w:trHeight w:val="312"/>
        </w:trPr>
        <w:tc>
          <w:tcPr>
            <w:tcW w:w="16360" w:type="dxa"/>
            <w:gridSpan w:val="12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  <w:b/>
                <w:bCs/>
              </w:rPr>
            </w:pPr>
            <w:r w:rsidRPr="007B731A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7B731A" w:rsidRPr="007B731A" w:rsidTr="007B731A">
        <w:trPr>
          <w:trHeight w:val="78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7B731A">
              <w:rPr>
                <w:rFonts w:ascii="Times New Roman" w:hAnsi="Times New Roman" w:cs="Times New Roman"/>
              </w:rPr>
              <w:t>ДО</w:t>
            </w:r>
            <w:proofErr w:type="gramEnd"/>
            <w:r w:rsidRPr="007B731A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7B731A">
              <w:rPr>
                <w:rFonts w:ascii="Times New Roman" w:hAnsi="Times New Roman" w:cs="Times New Roman"/>
              </w:rPr>
              <w:t>Центр</w:t>
            </w:r>
            <w:proofErr w:type="gramEnd"/>
            <w:r w:rsidRPr="007B731A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79,87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19,61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7B731A" w:rsidRPr="007B731A" w:rsidTr="007B731A">
        <w:trPr>
          <w:trHeight w:val="108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40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7B731A" w:rsidRPr="007B731A" w:rsidTr="007B731A">
        <w:trPr>
          <w:trHeight w:val="1635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7B731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,05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0,05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7B731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7B731A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7B731A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7B731A" w:rsidRPr="007B731A" w:rsidTr="007B731A">
        <w:trPr>
          <w:trHeight w:val="1125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7B731A" w:rsidRPr="007B731A" w:rsidTr="007B731A">
        <w:trPr>
          <w:trHeight w:val="105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1203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7B731A" w:rsidRPr="007B731A" w:rsidTr="007B731A">
        <w:trPr>
          <w:trHeight w:val="1095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Районные соревнования "Школьная спортивная лига" </w:t>
            </w:r>
          </w:p>
        </w:tc>
        <w:tc>
          <w:tcPr>
            <w:tcW w:w="13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0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B731A" w:rsidRPr="007B731A" w:rsidTr="007B731A">
        <w:trPr>
          <w:trHeight w:val="75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7B731A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6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7B731A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7B731A" w:rsidRPr="007B731A" w:rsidTr="007B731A">
        <w:trPr>
          <w:trHeight w:val="90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7B731A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7B731A" w:rsidRPr="007B731A" w:rsidTr="007B731A">
        <w:trPr>
          <w:trHeight w:val="758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7B731A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7B731A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7B731A" w:rsidRPr="007B731A" w:rsidTr="007B731A">
        <w:trPr>
          <w:trHeight w:val="1095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сходы за счет субсидии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3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7481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153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proofErr w:type="spellStart"/>
            <w:r w:rsidRPr="007B731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7B731A">
              <w:rPr>
                <w:rFonts w:ascii="Times New Roman" w:hAnsi="Times New Roman" w:cs="Times New Roman"/>
              </w:rPr>
              <w:t>счет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субсидии на реализацию социокультурных проектов муниципальными учреждениями культуры и образовательными организациями в области культуры, за счет средств местного бюджета</w:t>
            </w:r>
          </w:p>
        </w:tc>
        <w:tc>
          <w:tcPr>
            <w:tcW w:w="13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S481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945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R37398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,4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,4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96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R37398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44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44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proofErr w:type="spellStart"/>
            <w:r w:rsidRPr="007B731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B731A">
              <w:rPr>
                <w:rFonts w:ascii="Times New Roman" w:hAnsi="Times New Roman" w:cs="Times New Roman"/>
              </w:rPr>
              <w:t>счет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местного бюджета</w:t>
            </w:r>
          </w:p>
        </w:tc>
      </w:tr>
      <w:tr w:rsidR="007B731A" w:rsidRPr="007B731A" w:rsidTr="007B731A">
        <w:trPr>
          <w:trHeight w:val="458"/>
        </w:trPr>
        <w:tc>
          <w:tcPr>
            <w:tcW w:w="16360" w:type="dxa"/>
            <w:gridSpan w:val="12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  <w:b/>
                <w:bCs/>
              </w:rPr>
            </w:pPr>
            <w:r w:rsidRPr="007B731A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7B731A" w:rsidRPr="007B731A" w:rsidTr="007B731A">
        <w:trPr>
          <w:trHeight w:val="114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7B731A">
              <w:rPr>
                <w:rFonts w:ascii="Times New Roman" w:hAnsi="Times New Roman" w:cs="Times New Roman"/>
              </w:rPr>
              <w:t>.К</w:t>
            </w:r>
            <w:proofErr w:type="gramEnd"/>
            <w:r w:rsidRPr="007B731A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7B731A" w:rsidRPr="007B731A" w:rsidTr="007B731A">
        <w:trPr>
          <w:trHeight w:val="975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proofErr w:type="gramStart"/>
            <w:r w:rsidRPr="007B731A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5,45786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29,47786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7B731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B731A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7B731A" w:rsidRPr="007B731A" w:rsidTr="007B731A">
        <w:trPr>
          <w:trHeight w:val="102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5,1250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8,1250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B731A" w:rsidRPr="007B731A" w:rsidTr="007B731A">
        <w:trPr>
          <w:trHeight w:val="972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7B731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3,8189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72,61890</w:t>
            </w:r>
          </w:p>
        </w:tc>
        <w:tc>
          <w:tcPr>
            <w:tcW w:w="3319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B731A" w:rsidRPr="007B731A" w:rsidTr="007B731A">
        <w:trPr>
          <w:trHeight w:val="675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39,16176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30,72176</w:t>
            </w:r>
          </w:p>
        </w:tc>
        <w:tc>
          <w:tcPr>
            <w:tcW w:w="3319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900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60,29286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377,05286</w:t>
            </w:r>
          </w:p>
        </w:tc>
        <w:tc>
          <w:tcPr>
            <w:tcW w:w="3319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675"/>
        </w:trPr>
        <w:tc>
          <w:tcPr>
            <w:tcW w:w="5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78,86890</w:t>
            </w:r>
          </w:p>
        </w:tc>
        <w:tc>
          <w:tcPr>
            <w:tcW w:w="10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0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60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53,66890</w:t>
            </w:r>
          </w:p>
        </w:tc>
        <w:tc>
          <w:tcPr>
            <w:tcW w:w="3319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</w:tbl>
    <w:p w:rsidR="000B561C" w:rsidRDefault="000B561C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7B731A" w:rsidRPr="007B731A" w:rsidTr="007B731A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00.00.2019г. №000-п </w:t>
            </w:r>
          </w:p>
        </w:tc>
      </w:tr>
      <w:tr w:rsidR="007B731A" w:rsidRPr="007B731A" w:rsidTr="007B731A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7B731A" w:rsidRPr="007B731A" w:rsidTr="007B731A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7B731A" w:rsidRPr="007B731A" w:rsidTr="007B731A">
        <w:trPr>
          <w:trHeight w:val="464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731A">
              <w:rPr>
                <w:rFonts w:ascii="Times New Roman" w:hAnsi="Times New Roman" w:cs="Times New Roman"/>
              </w:rPr>
              <w:t>п</w:t>
            </w:r>
            <w:proofErr w:type="gramEnd"/>
            <w:r w:rsidRPr="007B73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7B731A">
              <w:rPr>
                <w:rFonts w:ascii="Times New Roman" w:hAnsi="Times New Roman" w:cs="Times New Roman"/>
              </w:rPr>
              <w:t>.р</w:t>
            </w:r>
            <w:proofErr w:type="gramEnd"/>
            <w:r w:rsidRPr="007B731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B731A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7B731A" w:rsidRPr="007B731A" w:rsidTr="007B731A">
        <w:trPr>
          <w:trHeight w:val="464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1275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proofErr w:type="spellStart"/>
            <w:r w:rsidRPr="007B731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709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443"/>
        </w:trPr>
        <w:tc>
          <w:tcPr>
            <w:tcW w:w="8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3</w:t>
            </w:r>
          </w:p>
        </w:tc>
      </w:tr>
      <w:tr w:rsidR="007B731A" w:rsidRPr="007B731A" w:rsidTr="007B731A">
        <w:trPr>
          <w:trHeight w:val="503"/>
        </w:trPr>
        <w:tc>
          <w:tcPr>
            <w:tcW w:w="8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7B731A" w:rsidRPr="007B731A" w:rsidTr="007B731A">
        <w:trPr>
          <w:trHeight w:val="435"/>
        </w:trPr>
        <w:tc>
          <w:tcPr>
            <w:tcW w:w="22940" w:type="dxa"/>
            <w:gridSpan w:val="12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B731A" w:rsidRPr="007B731A" w:rsidTr="007B731A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77,75884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 107,39884</w:t>
            </w:r>
          </w:p>
        </w:tc>
        <w:tc>
          <w:tcPr>
            <w:tcW w:w="5540" w:type="dxa"/>
            <w:vMerge w:val="restart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7B731A" w:rsidRPr="007B731A" w:rsidTr="007B731A">
        <w:trPr>
          <w:trHeight w:val="465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4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14,00000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435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53,64116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 674,60116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465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40,1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68,30000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465"/>
        </w:trPr>
        <w:tc>
          <w:tcPr>
            <w:tcW w:w="8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465"/>
        </w:trPr>
        <w:tc>
          <w:tcPr>
            <w:tcW w:w="8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7B731A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7B731A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,95865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,95865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1343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,0069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,00692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1343"/>
        </w:trPr>
        <w:tc>
          <w:tcPr>
            <w:tcW w:w="82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0" w:type="dxa"/>
            <w:vMerge w:val="restart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proofErr w:type="gramStart"/>
            <w:r w:rsidRPr="007B731A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7B731A">
              <w:rPr>
                <w:rFonts w:ascii="Times New Roman" w:hAnsi="Times New Roman" w:cs="Times New Roman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7B731A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7B73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1038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3,87097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3,87097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5910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1038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22903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,22903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600"/>
        </w:trPr>
        <w:tc>
          <w:tcPr>
            <w:tcW w:w="22940" w:type="dxa"/>
            <w:gridSpan w:val="12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7B731A" w:rsidRPr="007B731A" w:rsidTr="007B731A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60,7571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158,75710</w:t>
            </w:r>
          </w:p>
        </w:tc>
        <w:tc>
          <w:tcPr>
            <w:tcW w:w="5540" w:type="dxa"/>
            <w:vMerge w:val="restart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7B731A" w:rsidRPr="007B731A" w:rsidTr="007B731A">
        <w:trPr>
          <w:trHeight w:val="432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5,3897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5,38970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420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30,1151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54,31512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623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63,11808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706,11808</w:t>
            </w:r>
          </w:p>
        </w:tc>
        <w:tc>
          <w:tcPr>
            <w:tcW w:w="5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2303"/>
        </w:trPr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7B731A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7B731A">
              <w:rPr>
                <w:rFonts w:ascii="Times New Roman" w:hAnsi="Times New Roman" w:cs="Times New Roman"/>
              </w:rPr>
              <w:t>,о</w:t>
            </w:r>
            <w:proofErr w:type="gramEnd"/>
            <w:r w:rsidRPr="007B731A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080,20000</w:t>
            </w:r>
          </w:p>
        </w:tc>
        <w:tc>
          <w:tcPr>
            <w:tcW w:w="554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7B731A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7B731A">
              <w:rPr>
                <w:rFonts w:ascii="Times New Roman" w:hAnsi="Times New Roman" w:cs="Times New Roman"/>
              </w:rPr>
              <w:t>,о</w:t>
            </w:r>
            <w:proofErr w:type="gramEnd"/>
            <w:r w:rsidRPr="007B731A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7B731A" w:rsidRPr="007B731A" w:rsidTr="007B731A">
        <w:trPr>
          <w:trHeight w:val="1185"/>
        </w:trPr>
        <w:tc>
          <w:tcPr>
            <w:tcW w:w="8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40" w:type="dxa"/>
            <w:vMerge w:val="restart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сходы за счет субвенции бюджетам муниципальных образований на обеспечение жилыми помещениями дете</w:t>
            </w:r>
            <w:proofErr w:type="gramStart"/>
            <w:r w:rsidRPr="007B731A">
              <w:rPr>
                <w:rFonts w:ascii="Times New Roman" w:hAnsi="Times New Roman" w:cs="Times New Roman"/>
              </w:rPr>
              <w:t>й-</w:t>
            </w:r>
            <w:proofErr w:type="gramEnd"/>
            <w:r w:rsidRPr="007B731A">
              <w:rPr>
                <w:rFonts w:ascii="Times New Roman" w:hAnsi="Times New Roman" w:cs="Times New Roman"/>
              </w:rPr>
              <w:t xml:space="preserve"> сирот и детей оставшихся без попечения родителей, лиц из числа детей-сирот и детей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764,78878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764,78878</w:t>
            </w:r>
          </w:p>
        </w:tc>
        <w:tc>
          <w:tcPr>
            <w:tcW w:w="554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7B731A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7B731A">
              <w:rPr>
                <w:rFonts w:ascii="Times New Roman" w:hAnsi="Times New Roman" w:cs="Times New Roman"/>
              </w:rPr>
              <w:t>,о</w:t>
            </w:r>
            <w:proofErr w:type="gramEnd"/>
            <w:r w:rsidRPr="007B731A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7B731A">
              <w:rPr>
                <w:rFonts w:ascii="Times New Roman" w:hAnsi="Times New Roman" w:cs="Times New Roman"/>
              </w:rPr>
              <w:t xml:space="preserve"> без попечения родителей (2019г. - 10 жилых помещения)</w:t>
            </w:r>
          </w:p>
        </w:tc>
      </w:tr>
      <w:tr w:rsidR="007B731A" w:rsidRPr="007B731A" w:rsidTr="007B731A">
        <w:trPr>
          <w:trHeight w:val="1710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554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2250"/>
        </w:trPr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4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260002130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4388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4388</w:t>
            </w:r>
          </w:p>
        </w:tc>
        <w:tc>
          <w:tcPr>
            <w:tcW w:w="554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532,75017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6 176,95017</w:t>
            </w:r>
          </w:p>
        </w:tc>
        <w:tc>
          <w:tcPr>
            <w:tcW w:w="5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945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414,94557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 978,94557</w:t>
            </w:r>
          </w:p>
        </w:tc>
        <w:tc>
          <w:tcPr>
            <w:tcW w:w="5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630"/>
        </w:trPr>
        <w:tc>
          <w:tcPr>
            <w:tcW w:w="8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117,8046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7 198,00460</w:t>
            </w:r>
          </w:p>
        </w:tc>
        <w:tc>
          <w:tcPr>
            <w:tcW w:w="5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</w:tbl>
    <w:p w:rsidR="007B731A" w:rsidRDefault="007B731A" w:rsidP="00303B41">
      <w:pPr>
        <w:rPr>
          <w:rFonts w:ascii="Times New Roman" w:hAnsi="Times New Roman" w:cs="Times New Roman"/>
        </w:rPr>
      </w:pPr>
    </w:p>
    <w:p w:rsidR="007B731A" w:rsidRDefault="007B731A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7B731A" w:rsidRPr="007B731A" w:rsidTr="007B731A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00.00.2019г. №000-п </w:t>
            </w:r>
          </w:p>
        </w:tc>
      </w:tr>
      <w:tr w:rsidR="007B731A" w:rsidRPr="007B731A" w:rsidTr="007B731A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риложение № 9</w:t>
            </w:r>
            <w:r w:rsidRPr="007B731A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B731A" w:rsidRPr="007B731A" w:rsidTr="007B731A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B731A" w:rsidRPr="007B731A" w:rsidTr="007B731A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(тыс</w:t>
            </w:r>
            <w:proofErr w:type="gramStart"/>
            <w:r w:rsidRPr="007B731A">
              <w:rPr>
                <w:rFonts w:ascii="Times New Roman" w:hAnsi="Times New Roman" w:cs="Times New Roman"/>
              </w:rPr>
              <w:t>.р</w:t>
            </w:r>
            <w:proofErr w:type="gramEnd"/>
            <w:r w:rsidRPr="007B731A">
              <w:rPr>
                <w:rFonts w:ascii="Times New Roman" w:hAnsi="Times New Roman" w:cs="Times New Roman"/>
              </w:rPr>
              <w:t>ублей)</w:t>
            </w:r>
          </w:p>
        </w:tc>
      </w:tr>
      <w:tr w:rsidR="007B731A" w:rsidRPr="007B731A" w:rsidTr="007B731A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731A">
              <w:rPr>
                <w:rFonts w:ascii="Times New Roman" w:hAnsi="Times New Roman" w:cs="Times New Roman"/>
              </w:rPr>
              <w:t>п</w:t>
            </w:r>
            <w:proofErr w:type="gramEnd"/>
            <w:r w:rsidRPr="007B73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7B731A" w:rsidRPr="007B731A" w:rsidTr="007B731A">
        <w:trPr>
          <w:trHeight w:val="75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proofErr w:type="spellStart"/>
            <w:r w:rsidRPr="007B731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398"/>
        </w:trPr>
        <w:tc>
          <w:tcPr>
            <w:tcW w:w="96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</w:t>
            </w:r>
          </w:p>
        </w:tc>
      </w:tr>
      <w:tr w:rsidR="007B731A" w:rsidRPr="007B731A" w:rsidTr="007B731A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16225,55098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31843,02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27529,02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375597,59098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2569,62974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4732,68974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93655,92124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330864,90124</w:t>
            </w:r>
          </w:p>
        </w:tc>
      </w:tr>
      <w:tr w:rsidR="007B731A" w:rsidRPr="007B731A" w:rsidTr="007B731A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71375,29782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88430,93782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60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146,01786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6854,07786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61229,27996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61576,85996</w:t>
            </w:r>
          </w:p>
        </w:tc>
      </w:tr>
      <w:tr w:rsidR="007B731A" w:rsidRPr="007B731A" w:rsidTr="007B731A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916,20754</w:t>
            </w:r>
          </w:p>
        </w:tc>
      </w:tr>
      <w:tr w:rsidR="007B731A" w:rsidRPr="007B731A" w:rsidTr="007B731A">
        <w:trPr>
          <w:trHeight w:val="323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49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845,46754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916,20754</w:t>
            </w:r>
          </w:p>
        </w:tc>
      </w:tr>
      <w:tr w:rsidR="007B731A" w:rsidRPr="007B731A" w:rsidTr="007B731A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39,16176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030,72176</w:t>
            </w:r>
          </w:p>
        </w:tc>
      </w:tr>
      <w:tr w:rsidR="007B731A" w:rsidRPr="007B731A" w:rsidTr="007B731A">
        <w:trPr>
          <w:trHeight w:val="323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78,8689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53,66890</w:t>
            </w:r>
          </w:p>
        </w:tc>
      </w:tr>
      <w:tr w:rsidR="007B731A" w:rsidRPr="007B731A" w:rsidTr="007B731A">
        <w:trPr>
          <w:trHeight w:val="323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60,29286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377,05286</w:t>
            </w:r>
          </w:p>
        </w:tc>
      </w:tr>
      <w:tr w:rsidR="007B731A" w:rsidRPr="007B731A" w:rsidTr="007B731A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5042,55855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38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23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1042,05855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5042,55855</w:t>
            </w:r>
          </w:p>
        </w:tc>
      </w:tr>
      <w:tr w:rsidR="007B731A" w:rsidRPr="007B731A" w:rsidTr="007B731A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90,81514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80,21514</w:t>
            </w:r>
          </w:p>
        </w:tc>
      </w:tr>
      <w:tr w:rsidR="007B731A" w:rsidRPr="007B731A" w:rsidTr="007B731A">
        <w:trPr>
          <w:trHeight w:val="360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23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6,93838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6,93838</w:t>
            </w:r>
          </w:p>
        </w:tc>
      </w:tr>
      <w:tr w:rsidR="007B731A" w:rsidRPr="007B731A" w:rsidTr="007B731A">
        <w:trPr>
          <w:trHeight w:val="300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63,87676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53,27676</w:t>
            </w:r>
          </w:p>
        </w:tc>
      </w:tr>
      <w:tr w:rsidR="007B731A" w:rsidRPr="007B731A" w:rsidTr="007B731A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532,75017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6176,95017</w:t>
            </w:r>
          </w:p>
        </w:tc>
      </w:tr>
      <w:tr w:rsidR="007B731A" w:rsidRPr="007B731A" w:rsidTr="007B731A">
        <w:trPr>
          <w:trHeight w:val="360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60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117,8046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7198,00460</w:t>
            </w:r>
          </w:p>
        </w:tc>
      </w:tr>
      <w:tr w:rsidR="007B731A" w:rsidRPr="007B731A" w:rsidTr="007B731A">
        <w:trPr>
          <w:trHeight w:val="372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414,94557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978,94557</w:t>
            </w:r>
          </w:p>
        </w:tc>
      </w:tr>
      <w:tr w:rsidR="007B731A" w:rsidRPr="007B731A" w:rsidTr="007B731A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2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2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9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7B731A" w:rsidRDefault="007B731A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7B731A" w:rsidRPr="007B731A" w:rsidTr="007B731A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00.00.2019г. №000-п </w:t>
            </w:r>
          </w:p>
        </w:tc>
      </w:tr>
      <w:tr w:rsidR="007B731A" w:rsidRPr="007B731A" w:rsidTr="007B731A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риложение № 10</w:t>
            </w:r>
            <w:r w:rsidRPr="007B731A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B731A" w:rsidRPr="007B731A" w:rsidTr="007B731A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B731A" w:rsidRPr="007B731A" w:rsidTr="007B731A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(тыс</w:t>
            </w:r>
            <w:proofErr w:type="gramStart"/>
            <w:r w:rsidRPr="007B731A">
              <w:rPr>
                <w:rFonts w:ascii="Times New Roman" w:hAnsi="Times New Roman" w:cs="Times New Roman"/>
              </w:rPr>
              <w:t>.р</w:t>
            </w:r>
            <w:proofErr w:type="gramEnd"/>
            <w:r w:rsidRPr="007B731A">
              <w:rPr>
                <w:rFonts w:ascii="Times New Roman" w:hAnsi="Times New Roman" w:cs="Times New Roman"/>
              </w:rPr>
              <w:t>ублей)</w:t>
            </w:r>
          </w:p>
        </w:tc>
      </w:tr>
      <w:tr w:rsidR="007B731A" w:rsidRPr="007B731A" w:rsidTr="007B731A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731A">
              <w:rPr>
                <w:rFonts w:ascii="Times New Roman" w:hAnsi="Times New Roman" w:cs="Times New Roman"/>
              </w:rPr>
              <w:t>п</w:t>
            </w:r>
            <w:proofErr w:type="gramEnd"/>
            <w:r w:rsidRPr="007B73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Наименование муниципальной</w:t>
            </w:r>
            <w:r w:rsidRPr="007B731A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чередной</w:t>
            </w:r>
            <w:r w:rsidRPr="007B731A">
              <w:rPr>
                <w:rFonts w:ascii="Times New Roman" w:hAnsi="Times New Roman" w:cs="Times New Roman"/>
              </w:rPr>
              <w:br/>
              <w:t>финансовый</w:t>
            </w:r>
            <w:r w:rsidRPr="007B731A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первый год </w:t>
            </w:r>
            <w:r w:rsidRPr="007B731A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торой год </w:t>
            </w:r>
            <w:r w:rsidRPr="007B731A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Итого</w:t>
            </w:r>
            <w:r w:rsidRPr="007B731A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B731A" w:rsidRPr="007B731A" w:rsidTr="007B731A">
        <w:trPr>
          <w:trHeight w:val="49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</w:tr>
      <w:tr w:rsidR="007B731A" w:rsidRPr="007B731A" w:rsidTr="007B731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16 225,55098</w:t>
            </w:r>
          </w:p>
        </w:tc>
        <w:tc>
          <w:tcPr>
            <w:tcW w:w="172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31 843,02000</w:t>
            </w:r>
          </w:p>
        </w:tc>
        <w:tc>
          <w:tcPr>
            <w:tcW w:w="174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27 529,02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 375 597,59098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49 987,31872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19 810,11872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66 238,23226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55 787,47226</w:t>
            </w:r>
          </w:p>
        </w:tc>
      </w:tr>
      <w:tr w:rsidR="007B731A" w:rsidRPr="007B731A" w:rsidTr="007B731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71 375,29782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 288 430,93782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19 164,818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75 351,418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52 210,47982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13 079,51982</w:t>
            </w:r>
          </w:p>
        </w:tc>
      </w:tr>
      <w:tr w:rsidR="007B731A" w:rsidRPr="007B731A" w:rsidTr="007B731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 845,46754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1 916,20754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 234,46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 865,26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 611,00754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5 050,94754</w:t>
            </w:r>
          </w:p>
        </w:tc>
      </w:tr>
      <w:tr w:rsidR="007B731A" w:rsidRPr="007B731A" w:rsidTr="007B731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 139,16176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 030,72176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4,4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4,4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 034,76176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 926,32176</w:t>
            </w:r>
          </w:p>
        </w:tc>
      </w:tr>
      <w:tr w:rsidR="007B731A" w:rsidRPr="007B731A" w:rsidTr="007B731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1 042,05855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5 042,55855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4 342,4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4 342,4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 699,65855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0 700,15855</w:t>
            </w:r>
          </w:p>
        </w:tc>
      </w:tr>
      <w:tr w:rsidR="007B731A" w:rsidRPr="007B731A" w:rsidTr="007B731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</w:t>
            </w:r>
            <w:r w:rsidRPr="007B731A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90,81514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80,21514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90,81514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680,21514</w:t>
            </w:r>
          </w:p>
        </w:tc>
      </w:tr>
      <w:tr w:rsidR="007B731A" w:rsidRPr="007B731A" w:rsidTr="007B731A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8 532,75017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6 176,95017</w:t>
            </w:r>
          </w:p>
        </w:tc>
      </w:tr>
      <w:tr w:rsidR="007B731A" w:rsidRPr="007B731A" w:rsidTr="007B731A">
        <w:trPr>
          <w:trHeight w:val="28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4 141,24072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23 146,64072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 391,50945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3 030,30945</w:t>
            </w:r>
          </w:p>
        </w:tc>
      </w:tr>
      <w:tr w:rsidR="007B731A" w:rsidRPr="007B731A" w:rsidTr="007B731A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2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 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0,00000</w:t>
            </w:r>
          </w:p>
        </w:tc>
      </w:tr>
      <w:tr w:rsidR="007B731A" w:rsidRPr="007B731A" w:rsidTr="007B731A">
        <w:trPr>
          <w:trHeight w:val="315"/>
        </w:trPr>
        <w:tc>
          <w:tcPr>
            <w:tcW w:w="54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7B731A" w:rsidRPr="007B731A" w:rsidRDefault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7B731A" w:rsidRPr="007B731A" w:rsidRDefault="007B731A" w:rsidP="007B731A">
            <w:pPr>
              <w:rPr>
                <w:rFonts w:ascii="Times New Roman" w:hAnsi="Times New Roman" w:cs="Times New Roman"/>
              </w:rPr>
            </w:pPr>
            <w:r w:rsidRPr="007B731A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7B731A" w:rsidRDefault="007B731A" w:rsidP="00303B41">
      <w:pPr>
        <w:rPr>
          <w:rFonts w:ascii="Times New Roman" w:hAnsi="Times New Roman" w:cs="Times New Roman"/>
        </w:rPr>
      </w:pPr>
    </w:p>
    <w:sectPr w:rsidR="007B731A" w:rsidSect="00716D3C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13" w:rsidRDefault="00B93A13" w:rsidP="00AB7231">
      <w:pPr>
        <w:spacing w:after="0" w:line="240" w:lineRule="auto"/>
      </w:pPr>
      <w:r>
        <w:separator/>
      </w:r>
    </w:p>
  </w:endnote>
  <w:endnote w:type="continuationSeparator" w:id="0">
    <w:p w:rsidR="00B93A13" w:rsidRDefault="00B93A1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13" w:rsidRDefault="00B93A13" w:rsidP="00AB7231">
      <w:pPr>
        <w:spacing w:after="0" w:line="240" w:lineRule="auto"/>
      </w:pPr>
      <w:r>
        <w:separator/>
      </w:r>
    </w:p>
  </w:footnote>
  <w:footnote w:type="continuationSeparator" w:id="0">
    <w:p w:rsidR="00B93A13" w:rsidRDefault="00B93A1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297"/>
    <w:multiLevelType w:val="multilevel"/>
    <w:tmpl w:val="1BAAA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7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70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1ED2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646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61C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AA3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687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0BD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468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14A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17A2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9F9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7B7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BE2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09B9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3CD4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486"/>
    <w:rsid w:val="002A45E0"/>
    <w:rsid w:val="002A5B2B"/>
    <w:rsid w:val="002A5D5B"/>
    <w:rsid w:val="002A5D98"/>
    <w:rsid w:val="002A5F37"/>
    <w:rsid w:val="002A5F69"/>
    <w:rsid w:val="002A6407"/>
    <w:rsid w:val="002A6A3F"/>
    <w:rsid w:val="002A6AA9"/>
    <w:rsid w:val="002A6BE4"/>
    <w:rsid w:val="002A6D5A"/>
    <w:rsid w:val="002A7327"/>
    <w:rsid w:val="002A7876"/>
    <w:rsid w:val="002A7AC3"/>
    <w:rsid w:val="002A7D6A"/>
    <w:rsid w:val="002A7E80"/>
    <w:rsid w:val="002A7F4F"/>
    <w:rsid w:val="002B0430"/>
    <w:rsid w:val="002B0B06"/>
    <w:rsid w:val="002B0E05"/>
    <w:rsid w:val="002B1A32"/>
    <w:rsid w:val="002B1AF1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F14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445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B41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5FF8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3EE2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2DB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49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194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CF8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4E7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672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1BA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F74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3B6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655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EE1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2FC5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931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1D5E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31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2D42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D8A"/>
    <w:rsid w:val="00704E69"/>
    <w:rsid w:val="007050A2"/>
    <w:rsid w:val="00705844"/>
    <w:rsid w:val="00705FFB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D3C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A60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B7D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19DF"/>
    <w:rsid w:val="00782321"/>
    <w:rsid w:val="007826CC"/>
    <w:rsid w:val="00782A86"/>
    <w:rsid w:val="00782DF1"/>
    <w:rsid w:val="00782FFE"/>
    <w:rsid w:val="00783144"/>
    <w:rsid w:val="0078327A"/>
    <w:rsid w:val="00783706"/>
    <w:rsid w:val="00783912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4D3F"/>
    <w:rsid w:val="007B504C"/>
    <w:rsid w:val="007B59C0"/>
    <w:rsid w:val="007B6446"/>
    <w:rsid w:val="007B673F"/>
    <w:rsid w:val="007B6BCF"/>
    <w:rsid w:val="007B6D2A"/>
    <w:rsid w:val="007B731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31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BAA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4DA6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837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9A3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63C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485"/>
    <w:rsid w:val="0089563E"/>
    <w:rsid w:val="008956C0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45D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4F2"/>
    <w:rsid w:val="008E1F7A"/>
    <w:rsid w:val="008E212A"/>
    <w:rsid w:val="008E2ED7"/>
    <w:rsid w:val="008E3358"/>
    <w:rsid w:val="008E346A"/>
    <w:rsid w:val="008E3729"/>
    <w:rsid w:val="008E412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6A48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1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61A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BCB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BA9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3E7"/>
    <w:rsid w:val="009A4716"/>
    <w:rsid w:val="009A4917"/>
    <w:rsid w:val="009A4A8C"/>
    <w:rsid w:val="009A4CF3"/>
    <w:rsid w:val="009A4F76"/>
    <w:rsid w:val="009A5600"/>
    <w:rsid w:val="009A59B3"/>
    <w:rsid w:val="009A5F1A"/>
    <w:rsid w:val="009A6245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28E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17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CFA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7B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658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AC8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8BA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37CE2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4D84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A13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0AC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053"/>
    <w:rsid w:val="00C4235E"/>
    <w:rsid w:val="00C42E65"/>
    <w:rsid w:val="00C4316A"/>
    <w:rsid w:val="00C437DE"/>
    <w:rsid w:val="00C43835"/>
    <w:rsid w:val="00C43B0C"/>
    <w:rsid w:val="00C43DBF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2992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1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9A3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A44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964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783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1C0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307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3FB1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3FCF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0F48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9F4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266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6955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66E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5A5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9909-D2A6-4765-A35B-2C8242B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51</cp:revision>
  <cp:lastPrinted>2020-01-13T08:56:00Z</cp:lastPrinted>
  <dcterms:created xsi:type="dcterms:W3CDTF">2013-10-18T01:53:00Z</dcterms:created>
  <dcterms:modified xsi:type="dcterms:W3CDTF">2020-01-13T08:56:00Z</dcterms:modified>
</cp:coreProperties>
</file>